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FFA" w14:textId="77777777" w:rsidR="00EB4E9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236D6BC" w14:textId="220F674D" w:rsidR="00CC1E74" w:rsidRDefault="002470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6F7F0C" wp14:editId="31D06069">
            <wp:extent cx="2827020" cy="883920"/>
            <wp:effectExtent l="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4CC47B" wp14:editId="0927EE87">
            <wp:extent cx="2667000" cy="929640"/>
            <wp:effectExtent l="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DDFD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66C8F7C4" w14:textId="13E1E64D" w:rsidR="00CC1E74" w:rsidRDefault="00CC1E74">
      <w:pPr>
        <w:rPr>
          <w:rFonts w:ascii="Arial" w:hAnsi="Arial" w:cs="Arial"/>
          <w:sz w:val="20"/>
          <w:szCs w:val="20"/>
        </w:rPr>
      </w:pPr>
    </w:p>
    <w:p w14:paraId="46D617A2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1E557E3E" w14:textId="77777777" w:rsidR="00CC1E74" w:rsidRDefault="00CC1E7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50D8C293" w14:textId="77777777" w:rsidR="00CC1E74" w:rsidRDefault="00CC1E74">
      <w:pPr>
        <w:rPr>
          <w:rFonts w:ascii="Arial" w:hAnsi="Arial" w:cs="Arial"/>
          <w:sz w:val="10"/>
          <w:szCs w:val="10"/>
        </w:rPr>
      </w:pPr>
    </w:p>
    <w:p w14:paraId="26AD6822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verwaltung BDA und DG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BDA/DGAI</w:t>
      </w:r>
    </w:p>
    <w:p w14:paraId="658094F3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- 23; - 10</w:t>
      </w:r>
    </w:p>
    <w:p w14:paraId="10DF1BC0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CF33B2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5A3856B0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3E6271C8" w14:textId="77777777" w:rsidR="00CC1E74" w:rsidRDefault="00CC1E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  <w:tab w:val="left" w:pos="6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bda@bda-mitglieder.de</w:t>
      </w:r>
    </w:p>
    <w:p w14:paraId="61B3E94F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E0A6BDE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00D8FA45" w14:textId="788D86D6" w:rsidR="00CC1E74" w:rsidRDefault="00CC1E74">
      <w:pPr>
        <w:rPr>
          <w:rFonts w:ascii="Arial" w:hAnsi="Arial" w:cs="Arial"/>
          <w:sz w:val="20"/>
          <w:szCs w:val="20"/>
        </w:rPr>
      </w:pPr>
    </w:p>
    <w:p w14:paraId="1F05DBA5" w14:textId="77777777" w:rsidR="00CC1E74" w:rsidRDefault="00CC1E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3EC813B9" w14:textId="77777777" w:rsidR="00CC1E74" w:rsidRDefault="00CC1E74">
      <w:pPr>
        <w:jc w:val="center"/>
        <w:rPr>
          <w:rFonts w:ascii="Arial" w:hAnsi="Arial" w:cs="Arial"/>
          <w:sz w:val="20"/>
          <w:szCs w:val="20"/>
        </w:rPr>
      </w:pPr>
    </w:p>
    <w:p w14:paraId="1CA969D4" w14:textId="77777777" w:rsidR="00CC1E74" w:rsidRDefault="00CC1E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Interdisziplinären Arbeitskreis</w:t>
      </w:r>
    </w:p>
    <w:p w14:paraId="2A4D9C12" w14:textId="77777777" w:rsidR="00CC1E74" w:rsidRDefault="00CC1E74">
      <w:pPr>
        <w:jc w:val="center"/>
        <w:rPr>
          <w:rFonts w:ascii="Arial" w:hAnsi="Arial" w:cs="Arial"/>
          <w:b/>
        </w:rPr>
      </w:pPr>
    </w:p>
    <w:p w14:paraId="7E691EE6" w14:textId="77777777" w:rsidR="00CC1E74" w:rsidRDefault="00CC1E74">
      <w:pPr>
        <w:jc w:val="center"/>
        <w:rPr>
          <w:rFonts w:ascii="Arial" w:hAnsi="Arial" w:cs="Arial"/>
          <w:b/>
        </w:rPr>
      </w:pPr>
      <w:bookmarkStart w:id="0" w:name="_Hlk128643132"/>
      <w:r>
        <w:rPr>
          <w:rFonts w:ascii="Arial" w:hAnsi="Arial" w:cs="Arial"/>
          <w:b/>
        </w:rPr>
        <w:t>Ophthalmoanästhesie</w:t>
      </w:r>
    </w:p>
    <w:bookmarkEnd w:id="0"/>
    <w:p w14:paraId="21D35EE2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44EBCB5C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24E5584C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gemeinsamen Arbeitskreis der DGAI und des BDA.</w:t>
      </w:r>
    </w:p>
    <w:p w14:paraId="0D792737" w14:textId="77777777" w:rsidR="00CC1E74" w:rsidRDefault="00CC1E74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7BE22705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2DFFD3F1" w14:textId="77777777" w:rsidR="00CC1E74" w:rsidRDefault="00CC1E7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A729865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294D3E59" w14:textId="77777777" w:rsidR="00CC1E74" w:rsidRDefault="00CC1E74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135DA624" w14:textId="77777777" w:rsidR="00CC1E74" w:rsidRDefault="00CC1E74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ABB6356" w14:textId="77777777" w:rsidR="00CC1E74" w:rsidRDefault="00CC1E74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51DE8CD1" w14:textId="77777777" w:rsidR="00CC1E74" w:rsidRDefault="00CC1E74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61CD1F11" w14:textId="77777777" w:rsidR="00CC1E74" w:rsidRDefault="00CC1E74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52DB3A8" w14:textId="77777777" w:rsidR="00CC1E74" w:rsidRDefault="00CC1E74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1551FDC3" w14:textId="77777777" w:rsidR="00CC1E74" w:rsidRDefault="00CC1E74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0580F17E" w14:textId="77777777" w:rsidR="00CC1E74" w:rsidRDefault="00CC1E74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EBD2579" w14:textId="77777777" w:rsidR="00CC1E74" w:rsidRDefault="00CC1E74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79535D5C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0E317A6D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1B325F92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Arbeitskreis ist beitragsfrei, setzt allerdings die Mitgliedschaft in der DGAI oder im BDA voraus. </w:t>
      </w:r>
    </w:p>
    <w:p w14:paraId="768931D0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0848E73C" w14:textId="77777777" w:rsidR="00CC1E74" w:rsidRDefault="00CC1E74">
      <w:pPr>
        <w:rPr>
          <w:rFonts w:ascii="Arial" w:hAnsi="Arial" w:cs="Arial"/>
          <w:sz w:val="20"/>
          <w:szCs w:val="20"/>
        </w:rPr>
      </w:pPr>
    </w:p>
    <w:bookmarkStart w:id="2" w:name="Kontrollkästchen1"/>
    <w:p w14:paraId="6FDBA736" w14:textId="77777777" w:rsidR="00CC1E74" w:rsidRDefault="00CC1E74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bookmarkStart w:id="3" w:name="Text13"/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8AAA838" w14:textId="77777777" w:rsidR="00CC1E74" w:rsidRDefault="00CC1E74">
      <w:pPr>
        <w:rPr>
          <w:rFonts w:ascii="Arial" w:hAnsi="Arial" w:cs="Arial"/>
          <w:b/>
          <w:sz w:val="20"/>
          <w:szCs w:val="20"/>
        </w:rPr>
      </w:pPr>
    </w:p>
    <w:bookmarkStart w:id="5" w:name="Kontrollkästchen3"/>
    <w:p w14:paraId="260451E0" w14:textId="77777777" w:rsidR="00CC1E74" w:rsidRDefault="00CC1E74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  <w:t xml:space="preserve">Ich bin Mitglied des BDA seit </w:t>
      </w:r>
      <w:bookmarkStart w:id="6" w:name="Text15"/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, Mitgliedsnummer </w:t>
      </w:r>
      <w:bookmarkStart w:id="7" w:name="Text16"/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EC5B693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51F9E1B8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7A553225" w14:textId="77777777" w:rsidR="00CC1E74" w:rsidRDefault="00CC1E7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3171C1A2" w14:textId="77777777" w:rsidR="00CC1E74" w:rsidRDefault="00CC1E7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741E37FE" w14:textId="77777777" w:rsidR="00CC1E74" w:rsidRDefault="00CC1E74"/>
    <w:p w14:paraId="46570ACD" w14:textId="77777777" w:rsidR="00CC1E74" w:rsidRDefault="00CC1E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4463A4F" w14:textId="77777777" w:rsidR="00CC1E74" w:rsidRDefault="00CC1E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6537A863" w14:textId="77777777" w:rsidR="00CC1E74" w:rsidRDefault="00CC1E74">
      <w:pPr>
        <w:rPr>
          <w:rFonts w:ascii="Arial" w:hAnsi="Arial" w:cs="Arial"/>
          <w:sz w:val="20"/>
          <w:szCs w:val="20"/>
        </w:rPr>
      </w:pPr>
    </w:p>
    <w:p w14:paraId="2343C6F1" w14:textId="77777777" w:rsidR="00CC1E74" w:rsidRDefault="00CC1E74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7A33D161" w14:textId="77777777" w:rsidR="00CC1E74" w:rsidRDefault="00CC1E74">
      <w:pPr>
        <w:ind w:right="-567"/>
        <w:rPr>
          <w:rFonts w:ascii="Arial" w:hAnsi="Arial" w:cs="Arial"/>
          <w:sz w:val="20"/>
          <w:szCs w:val="20"/>
        </w:rPr>
      </w:pPr>
    </w:p>
    <w:p w14:paraId="30F48188" w14:textId="77777777" w:rsidR="00CC1E74" w:rsidRDefault="00CC1E74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2F1A0BA9" w14:textId="77777777" w:rsidR="00CC1E74" w:rsidRDefault="00C7399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CC1E74">
        <w:rPr>
          <w:rFonts w:ascii="Arial" w:eastAsia="Calibri" w:hAnsi="Arial" w:cs="Arial"/>
          <w:noProof/>
          <w:sz w:val="16"/>
          <w:szCs w:val="16"/>
          <w:lang w:eastAsia="en-US"/>
        </w:rPr>
        <w:t>,Telefon: 0911/933 78 0  - Telefax: 0911/393</w:t>
      </w:r>
      <w:r w:rsidR="00EB4E94">
        <w:rPr>
          <w:rFonts w:ascii="Arial" w:eastAsia="Calibri" w:hAnsi="Arial" w:cs="Arial"/>
          <w:noProof/>
          <w:sz w:val="16"/>
          <w:szCs w:val="16"/>
          <w:lang w:eastAsia="en-US"/>
        </w:rPr>
        <w:t>16 58</w:t>
      </w:r>
      <w:r w:rsidR="00CC1E74">
        <w:rPr>
          <w:rFonts w:ascii="Arial" w:eastAsia="Calibri" w:hAnsi="Arial" w:cs="Arial"/>
          <w:noProof/>
          <w:sz w:val="16"/>
          <w:szCs w:val="16"/>
          <w:lang w:eastAsia="en-US"/>
        </w:rPr>
        <w:t>,</w:t>
      </w:r>
      <w:r w:rsidR="00EB4E94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 </w:t>
      </w:r>
      <w:r w:rsidR="00CC1E74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Homepage:  </w:t>
      </w:r>
      <w:hyperlink r:id="rId9" w:history="1">
        <w:r w:rsidR="00CC1E74">
          <w:rPr>
            <w:rFonts w:ascii="Arial" w:eastAsia="Calibri" w:hAnsi="Arial" w:cs="Arial"/>
            <w:noProof/>
            <w:color w:val="0000FF"/>
            <w:sz w:val="16"/>
            <w:szCs w:val="16"/>
            <w:u w:val="single"/>
            <w:lang w:eastAsia="en-US"/>
          </w:rPr>
          <w:t>www.dgai.de</w:t>
        </w:r>
      </w:hyperlink>
      <w:r w:rsidR="00CC1E74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, </w:t>
      </w:r>
      <w:hyperlink r:id="rId10" w:history="1">
        <w:r w:rsidR="00CC1E74">
          <w:rPr>
            <w:rFonts w:ascii="Arial" w:eastAsia="Calibri" w:hAnsi="Arial" w:cs="Arial"/>
            <w:noProof/>
            <w:color w:val="0000FF"/>
            <w:sz w:val="16"/>
            <w:szCs w:val="16"/>
            <w:u w:val="single"/>
            <w:lang w:eastAsia="en-US"/>
          </w:rPr>
          <w:t>www.bda.de</w:t>
        </w:r>
      </w:hyperlink>
      <w:r w:rsidR="00CC1E74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 </w:t>
      </w:r>
    </w:p>
    <w:sectPr w:rsidR="00CC1E74" w:rsidSect="00EB4E94">
      <w:headerReference w:type="default" r:id="rId11"/>
      <w:pgSz w:w="11906" w:h="16838" w:code="9"/>
      <w:pgMar w:top="284" w:right="1417" w:bottom="426" w:left="1417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AC15" w14:textId="77777777" w:rsidR="00AC0B11" w:rsidRDefault="00AC0B11">
      <w:r>
        <w:separator/>
      </w:r>
    </w:p>
  </w:endnote>
  <w:endnote w:type="continuationSeparator" w:id="0">
    <w:p w14:paraId="6AF4EE81" w14:textId="77777777" w:rsidR="00AC0B11" w:rsidRDefault="00AC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1F9F" w14:textId="77777777" w:rsidR="00AC0B11" w:rsidRDefault="00AC0B11">
      <w:r>
        <w:separator/>
      </w:r>
    </w:p>
  </w:footnote>
  <w:footnote w:type="continuationSeparator" w:id="0">
    <w:p w14:paraId="7B1E8BBB" w14:textId="77777777" w:rsidR="00AC0B11" w:rsidRDefault="00AC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87D1" w14:textId="77777777" w:rsidR="00CC1E74" w:rsidRDefault="00CC1E74">
    <w:pPr>
      <w:ind w:left="2640" w:firstLine="13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4uqADQOlBiVc5Zcb68ZIAXCnsS3r1bW5U+KUl3lcuFyORRe7sLf/V0phxTxu4VtVjXaXUkJ33TDpByumwbmw==" w:salt="s8uZ4/JpCXRlcqaJnBaLs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B2"/>
    <w:rsid w:val="00060801"/>
    <w:rsid w:val="0024704D"/>
    <w:rsid w:val="00422A51"/>
    <w:rsid w:val="00641B50"/>
    <w:rsid w:val="00AC0B11"/>
    <w:rsid w:val="00C73990"/>
    <w:rsid w:val="00CC1E74"/>
    <w:rsid w:val="00CF33B2"/>
    <w:rsid w:val="00E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7BD8F"/>
  <w15:chartTrackingRefBased/>
  <w15:docId w15:val="{F2B72EEC-3E8D-4A19-A8A7-47C41E5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da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gai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1E0C-F046-41B7-AC85-505E5A0D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708</CharactersWithSpaces>
  <SharedDoc>false</SharedDoc>
  <HLinks>
    <vt:vector size="12" baseType="variant">
      <vt:variant>
        <vt:i4>6488191</vt:i4>
      </vt:variant>
      <vt:variant>
        <vt:i4>45</vt:i4>
      </vt:variant>
      <vt:variant>
        <vt:i4>0</vt:i4>
      </vt:variant>
      <vt:variant>
        <vt:i4>5</vt:i4>
      </vt:variant>
      <vt:variant>
        <vt:lpwstr>http://www.bda.de/</vt:lpwstr>
      </vt:variant>
      <vt:variant>
        <vt:lpwstr/>
      </vt:variant>
      <vt:variant>
        <vt:i4>6619194</vt:i4>
      </vt:variant>
      <vt:variant>
        <vt:i4>42</vt:i4>
      </vt:variant>
      <vt:variant>
        <vt:i4>0</vt:i4>
      </vt:variant>
      <vt:variant>
        <vt:i4>5</vt:i4>
      </vt:variant>
      <vt:variant>
        <vt:lpwstr>http://www.dga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8-04-17T09:11:00Z</cp:lastPrinted>
  <dcterms:created xsi:type="dcterms:W3CDTF">2023-04-17T08:26:00Z</dcterms:created>
  <dcterms:modified xsi:type="dcterms:W3CDTF">2023-04-17T08:26:00Z</dcterms:modified>
</cp:coreProperties>
</file>